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BC" w:rsidRPr="00F177F9" w:rsidRDefault="00F83FBC" w:rsidP="009C485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47C2" w:rsidRDefault="009247C2" w:rsidP="00A44E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47C2" w:rsidRPr="009247C2" w:rsidRDefault="009247C2" w:rsidP="00A44E83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  <w:r w:rsidRPr="009247C2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 xml:space="preserve"> </w:t>
      </w:r>
      <w:r w:rsidR="00EE5C4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02</w:t>
      </w:r>
      <w:r w:rsidR="0041041C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 xml:space="preserve"> </w:t>
      </w:r>
      <w:r w:rsidRPr="009247C2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февраля 2017 г.</w:t>
      </w:r>
    </w:p>
    <w:p w:rsidR="009247C2" w:rsidRPr="0041041C" w:rsidRDefault="009247C2" w:rsidP="004104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3F55" w:rsidRPr="0041041C" w:rsidRDefault="0041041C" w:rsidP="004104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983F55" w:rsidRPr="004104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анковской системе Орловской област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3F55" w:rsidRPr="0041041C">
        <w:rPr>
          <w:rFonts w:ascii="Times New Roman" w:hAnsi="Times New Roman" w:cs="Times New Roman"/>
          <w:b/>
          <w:sz w:val="24"/>
          <w:szCs w:val="24"/>
          <w:lang w:eastAsia="ru-RU"/>
        </w:rPr>
        <w:t>снизилось количество выявленных фальшивых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3F55" w:rsidRPr="0041041C">
        <w:rPr>
          <w:rFonts w:ascii="Times New Roman" w:hAnsi="Times New Roman" w:cs="Times New Roman"/>
          <w:b/>
          <w:sz w:val="24"/>
          <w:szCs w:val="24"/>
          <w:lang w:eastAsia="ru-RU"/>
        </w:rPr>
        <w:t>денежных знаков</w:t>
      </w:r>
    </w:p>
    <w:p w:rsidR="00983F55" w:rsidRDefault="00983F55" w:rsidP="00983F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041C" w:rsidRDefault="0041041C" w:rsidP="00247B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банковском секторе Центрального федерального округа в четвертом квартале 2016 года выявлено 8 108 российских денежных знаков, имеющих признаки подделки. По сравнению с аналогичным периодом 2015 года их количество снизилось на 551 единиц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B0C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47B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анковской системе Орловской област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тот же период</w:t>
      </w:r>
      <w:r w:rsidR="00247B0C" w:rsidRPr="00F056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явлено 55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альшивых </w:t>
      </w:r>
      <w:r w:rsidR="00247B0C" w:rsidRPr="00F056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нежных знак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анка России, </w:t>
      </w:r>
      <w:r w:rsidR="00247B0C" w:rsidRPr="00F056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 количество снизилось на 18 единиц.</w:t>
      </w:r>
      <w:r w:rsidR="00247B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3F55" w:rsidRDefault="00247B0C" w:rsidP="00247B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41C" w:rsidRP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41C" w:rsidRP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мечает</w:t>
      </w:r>
      <w:r w:rsid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41C" w:rsidRP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деление по Орловской области </w:t>
      </w:r>
      <w:r w:rsid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У</w:t>
      </w:r>
      <w:r w:rsidR="0041041C" w:rsidRP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анка России по Центральному федеральному округу, </w:t>
      </w:r>
      <w:r w:rsid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иболее часто</w:t>
      </w:r>
      <w:r w:rsid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лоумышленники </w:t>
      </w:r>
      <w:r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делывают банкноты номиналом</w:t>
      </w:r>
      <w:r w:rsid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 </w:t>
      </w:r>
      <w:r w:rsidRPr="00F056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яча и</w:t>
      </w:r>
      <w:r w:rsid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56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 тысяч рублей: </w:t>
      </w:r>
      <w:r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ктябре-декабре прошлого </w:t>
      </w:r>
      <w:r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а их выявлено</w:t>
      </w:r>
      <w:r w:rsidRPr="00247B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56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7 и 26 шт</w:t>
      </w:r>
      <w:r w:rsid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</w:t>
      </w:r>
      <w:r w:rsidRPr="00F056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тветственно.</w:t>
      </w:r>
    </w:p>
    <w:p w:rsidR="00A44E83" w:rsidRDefault="00A44E83" w:rsidP="00A44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личество случаев обнаружения поддельных денежных знаков иностранных государств в целом </w:t>
      </w:r>
      <w:r w:rsidR="00374AF4" w:rsidRPr="00374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ЦФО </w:t>
      </w:r>
      <w:r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836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твертом</w:t>
      </w:r>
      <w:r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вартале 2016 года составило </w:t>
      </w:r>
      <w:r w:rsidR="00374AF4" w:rsidRPr="00374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 362 шт</w:t>
      </w:r>
      <w:r w:rsid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</w:t>
      </w:r>
      <w:r w:rsidR="00374AF4" w:rsidRPr="00374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AF4" w:rsidRPr="00374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есь традиционно лидирует доллар США</w:t>
      </w:r>
      <w:r w:rsid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</w:t>
      </w:r>
      <w:r w:rsidR="00374AF4" w:rsidRPr="00374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втором месте находится евро. Также</w:t>
      </w:r>
      <w:r w:rsid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AF4" w:rsidRPr="00374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квартала</w:t>
      </w:r>
      <w:r w:rsid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ЦФО </w:t>
      </w:r>
      <w:r w:rsidR="00374AF4" w:rsidRPr="00374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ли</w:t>
      </w:r>
      <w:r w:rsid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AF4" w:rsidRPr="00374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наружены по </w:t>
      </w:r>
      <w:r w:rsid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ой</w:t>
      </w:r>
      <w:r w:rsidR="00374AF4" w:rsidRPr="00374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дельной банкноте китайского юаня и английского фунта стерлингов.</w:t>
      </w:r>
    </w:p>
    <w:p w:rsidR="003B1DCD" w:rsidRPr="00A44E83" w:rsidRDefault="0041041C" w:rsidP="00A44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Орловской области в октябре-декабре  2016 года </w:t>
      </w:r>
      <w:r w:rsidRP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ли</w:t>
      </w:r>
      <w:r w:rsidRP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наружены 2 поддельные банкнот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миналом</w:t>
      </w:r>
      <w:r w:rsidR="00EE5C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00 </w:t>
      </w:r>
      <w:bookmarkStart w:id="0" w:name="_GoBack"/>
      <w:bookmarkEnd w:id="0"/>
      <w:r w:rsidRPr="0041041C">
        <w:t xml:space="preserve"> </w:t>
      </w:r>
      <w:r w:rsidRP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ларов США.</w:t>
      </w:r>
    </w:p>
    <w:p w:rsidR="0041041C" w:rsidRDefault="004F7237" w:rsidP="004F7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нк России постоянно проводит мероприятия, направленные на профилактику фальшивомонетничества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еди которых важную роль занимает информирование </w:t>
      </w:r>
      <w:r w:rsid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телей  региона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4F7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мечает заместитель управляющего </w:t>
      </w:r>
      <w:r w:rsidRPr="00837C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дел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 по Орловской области </w:t>
      </w:r>
      <w:r w:rsid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У</w:t>
      </w:r>
      <w:r w:rsidRPr="00837C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анка России по Центральному федеральному округ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лександр Устенко</w:t>
      </w:r>
      <w:r w:rsid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Только за последние три месяца  прошлого года наши сотрудники </w:t>
      </w:r>
      <w:r w:rsidRPr="00FA1C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041C">
        <w:rPr>
          <w:rFonts w:ascii="Times New Roman" w:hAnsi="Times New Roman" w:cs="Times New Roman"/>
          <w:sz w:val="24"/>
          <w:szCs w:val="24"/>
          <w:lang w:eastAsia="ru-RU"/>
        </w:rPr>
        <w:t>прове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3</w:t>
      </w:r>
      <w:r w:rsidRPr="00FA1C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041C">
        <w:rPr>
          <w:rFonts w:ascii="Times New Roman" w:hAnsi="Times New Roman" w:cs="Times New Roman"/>
          <w:sz w:val="24"/>
          <w:szCs w:val="24"/>
          <w:lang w:eastAsia="ru-RU"/>
        </w:rPr>
        <w:t xml:space="preserve">лекций </w:t>
      </w:r>
      <w:r w:rsidR="0041041C" w:rsidRPr="0041041C">
        <w:rPr>
          <w:rFonts w:ascii="Times New Roman" w:hAnsi="Times New Roman" w:cs="Times New Roman"/>
          <w:sz w:val="24"/>
          <w:szCs w:val="24"/>
          <w:lang w:eastAsia="ru-RU"/>
        </w:rPr>
        <w:t>о признаках подлинности и платежеспособности денежных знаков Банка России</w:t>
      </w:r>
      <w:r w:rsidR="0041041C">
        <w:rPr>
          <w:rFonts w:ascii="Times New Roman" w:hAnsi="Times New Roman" w:cs="Times New Roman"/>
          <w:sz w:val="24"/>
          <w:szCs w:val="24"/>
          <w:lang w:eastAsia="ru-RU"/>
        </w:rPr>
        <w:t xml:space="preserve">. В них </w:t>
      </w:r>
      <w:r w:rsidR="0041041C" w:rsidRPr="0041041C">
        <w:rPr>
          <w:rFonts w:ascii="Times New Roman" w:hAnsi="Times New Roman" w:cs="Times New Roman"/>
          <w:sz w:val="24"/>
          <w:szCs w:val="24"/>
          <w:lang w:eastAsia="ru-RU"/>
        </w:rPr>
        <w:t>принял</w:t>
      </w:r>
      <w:r w:rsidR="0041041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1041C" w:rsidRPr="0041041C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более 800 человек</w:t>
      </w:r>
      <w:r w:rsidR="0041041C">
        <w:rPr>
          <w:rFonts w:ascii="Times New Roman" w:hAnsi="Times New Roman" w:cs="Times New Roman"/>
          <w:sz w:val="24"/>
          <w:szCs w:val="24"/>
          <w:lang w:eastAsia="ru-RU"/>
        </w:rPr>
        <w:t xml:space="preserve"> - это</w:t>
      </w:r>
      <w:r w:rsidRPr="00FA1CB7">
        <w:rPr>
          <w:rFonts w:ascii="Times New Roman" w:hAnsi="Times New Roman" w:cs="Times New Roman"/>
          <w:sz w:val="24"/>
          <w:szCs w:val="24"/>
          <w:lang w:eastAsia="ru-RU"/>
        </w:rPr>
        <w:t xml:space="preserve"> школьники, студент</w:t>
      </w:r>
      <w:r w:rsidR="0041041C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FA1CB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1041C">
        <w:rPr>
          <w:rFonts w:ascii="Times New Roman" w:hAnsi="Times New Roman" w:cs="Times New Roman"/>
          <w:sz w:val="24"/>
          <w:szCs w:val="24"/>
          <w:lang w:eastAsia="ru-RU"/>
        </w:rPr>
        <w:t>люди старшего возраста,  представители т</w:t>
      </w:r>
      <w:r w:rsidRPr="00FA1CB7">
        <w:rPr>
          <w:rFonts w:ascii="Times New Roman" w:hAnsi="Times New Roman" w:cs="Times New Roman"/>
          <w:sz w:val="24"/>
          <w:szCs w:val="24"/>
          <w:lang w:eastAsia="ru-RU"/>
        </w:rPr>
        <w:t>рудовы</w:t>
      </w:r>
      <w:r w:rsidR="0041041C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FA1CB7">
        <w:rPr>
          <w:rFonts w:ascii="Times New Roman" w:hAnsi="Times New Roman" w:cs="Times New Roman"/>
          <w:sz w:val="24"/>
          <w:szCs w:val="24"/>
          <w:lang w:eastAsia="ru-RU"/>
        </w:rPr>
        <w:t xml:space="preserve"> коллектив</w:t>
      </w:r>
      <w:r w:rsidR="0041041C">
        <w:rPr>
          <w:rFonts w:ascii="Times New Roman" w:hAnsi="Times New Roman" w:cs="Times New Roman"/>
          <w:sz w:val="24"/>
          <w:szCs w:val="24"/>
          <w:lang w:eastAsia="ru-RU"/>
        </w:rPr>
        <w:t xml:space="preserve">ов нашей области». </w:t>
      </w:r>
    </w:p>
    <w:p w:rsidR="004F7237" w:rsidRDefault="004F7237" w:rsidP="004F72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дробная информация о защитных признаках банкнот Банка Росс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410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фициальном сайте Банка России в разделе «Банкноты и монеты».</w:t>
      </w:r>
    </w:p>
    <w:p w:rsidR="004F7237" w:rsidRPr="00F77CB5" w:rsidRDefault="004F7237" w:rsidP="00A44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1031" w:rsidRPr="00783861" w:rsidRDefault="00391031" w:rsidP="00391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  <w:r w:rsidRPr="00783861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 xml:space="preserve">Отделение по 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Орловской</w:t>
      </w:r>
      <w:r w:rsidRPr="00783861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 xml:space="preserve"> области</w:t>
      </w:r>
    </w:p>
    <w:p w:rsidR="00391031" w:rsidRPr="00783861" w:rsidRDefault="00391031" w:rsidP="00391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  <w:r w:rsidRPr="00783861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 xml:space="preserve">Главного управления Банка России </w:t>
      </w:r>
    </w:p>
    <w:p w:rsidR="00391031" w:rsidRDefault="00391031" w:rsidP="00391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  <w:r w:rsidRPr="00783861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 xml:space="preserve">по Центральному федеральному округу </w:t>
      </w:r>
    </w:p>
    <w:p w:rsidR="00391031" w:rsidRPr="00783861" w:rsidRDefault="00391031" w:rsidP="00391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  <w:r w:rsidRPr="00783861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Тел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ефон:</w:t>
      </w:r>
      <w:r w:rsidRPr="00783861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 xml:space="preserve"> 8 (4862) 43-00-17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;</w:t>
      </w:r>
    </w:p>
    <w:p w:rsidR="00391031" w:rsidRPr="00783861" w:rsidRDefault="00391031" w:rsidP="00391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  <w:r w:rsidRPr="00783861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54media@cbr.ru</w:t>
      </w:r>
    </w:p>
    <w:p w:rsidR="00374AF4" w:rsidRDefault="00374AF4" w:rsidP="00F008CC">
      <w:pPr>
        <w:spacing w:after="0" w:line="24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</w:p>
    <w:sectPr w:rsidR="00374AF4" w:rsidSect="007C3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80" w:rsidRDefault="00145080" w:rsidP="001E728C">
      <w:pPr>
        <w:spacing w:after="0" w:line="240" w:lineRule="auto"/>
      </w:pPr>
      <w:r>
        <w:separator/>
      </w:r>
    </w:p>
  </w:endnote>
  <w:endnote w:type="continuationSeparator" w:id="0">
    <w:p w:rsidR="00145080" w:rsidRDefault="00145080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17E" w:rsidRDefault="000A517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17E" w:rsidRDefault="000A517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17E" w:rsidRDefault="000A517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80" w:rsidRDefault="00145080" w:rsidP="001E728C">
      <w:pPr>
        <w:spacing w:after="0" w:line="240" w:lineRule="auto"/>
      </w:pPr>
      <w:r>
        <w:separator/>
      </w:r>
    </w:p>
  </w:footnote>
  <w:footnote w:type="continuationSeparator" w:id="0">
    <w:p w:rsidR="00145080" w:rsidRDefault="00145080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17E" w:rsidRDefault="000A517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17E" w:rsidRDefault="000A517E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14D5ABBF" wp14:editId="642A85F1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17E" w:rsidRDefault="000A517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3EF4"/>
    <w:rsid w:val="00017B09"/>
    <w:rsid w:val="000276F4"/>
    <w:rsid w:val="00031599"/>
    <w:rsid w:val="0003676C"/>
    <w:rsid w:val="00036C59"/>
    <w:rsid w:val="00041AF5"/>
    <w:rsid w:val="00045797"/>
    <w:rsid w:val="00063BBE"/>
    <w:rsid w:val="00064FF5"/>
    <w:rsid w:val="00087D6F"/>
    <w:rsid w:val="000A517E"/>
    <w:rsid w:val="000D4630"/>
    <w:rsid w:val="000D74B3"/>
    <w:rsid w:val="00145080"/>
    <w:rsid w:val="00170555"/>
    <w:rsid w:val="001A3379"/>
    <w:rsid w:val="001B1704"/>
    <w:rsid w:val="001C21E5"/>
    <w:rsid w:val="001C54E2"/>
    <w:rsid w:val="001E34B7"/>
    <w:rsid w:val="001E728C"/>
    <w:rsid w:val="001F464E"/>
    <w:rsid w:val="001F5444"/>
    <w:rsid w:val="00214128"/>
    <w:rsid w:val="00220064"/>
    <w:rsid w:val="0024310A"/>
    <w:rsid w:val="00247B0C"/>
    <w:rsid w:val="00252A83"/>
    <w:rsid w:val="00261A66"/>
    <w:rsid w:val="00264740"/>
    <w:rsid w:val="002807A1"/>
    <w:rsid w:val="00280C64"/>
    <w:rsid w:val="00290C8A"/>
    <w:rsid w:val="002947DB"/>
    <w:rsid w:val="00297A3B"/>
    <w:rsid w:val="002B13AD"/>
    <w:rsid w:val="002C6AEA"/>
    <w:rsid w:val="002C7066"/>
    <w:rsid w:val="002E3533"/>
    <w:rsid w:val="002F359D"/>
    <w:rsid w:val="00304AD0"/>
    <w:rsid w:val="00320B08"/>
    <w:rsid w:val="003417D5"/>
    <w:rsid w:val="00361EEA"/>
    <w:rsid w:val="003717F4"/>
    <w:rsid w:val="00373160"/>
    <w:rsid w:val="00374AF4"/>
    <w:rsid w:val="0038093E"/>
    <w:rsid w:val="00387512"/>
    <w:rsid w:val="00391031"/>
    <w:rsid w:val="003A7C4D"/>
    <w:rsid w:val="003B1DCD"/>
    <w:rsid w:val="003D20D4"/>
    <w:rsid w:val="003D5A02"/>
    <w:rsid w:val="0041041C"/>
    <w:rsid w:val="004130B6"/>
    <w:rsid w:val="00460EC6"/>
    <w:rsid w:val="00465124"/>
    <w:rsid w:val="00470345"/>
    <w:rsid w:val="00471AFE"/>
    <w:rsid w:val="00486B33"/>
    <w:rsid w:val="004A2792"/>
    <w:rsid w:val="004C0854"/>
    <w:rsid w:val="004C18C2"/>
    <w:rsid w:val="004E20BE"/>
    <w:rsid w:val="004E6524"/>
    <w:rsid w:val="004F3F51"/>
    <w:rsid w:val="004F7237"/>
    <w:rsid w:val="005105D4"/>
    <w:rsid w:val="00514150"/>
    <w:rsid w:val="00541560"/>
    <w:rsid w:val="00553FD3"/>
    <w:rsid w:val="00561540"/>
    <w:rsid w:val="00562D4D"/>
    <w:rsid w:val="0057012B"/>
    <w:rsid w:val="005731B5"/>
    <w:rsid w:val="00581286"/>
    <w:rsid w:val="00587239"/>
    <w:rsid w:val="00590F8E"/>
    <w:rsid w:val="005A51CA"/>
    <w:rsid w:val="005A77C2"/>
    <w:rsid w:val="005B7E04"/>
    <w:rsid w:val="005F3CC1"/>
    <w:rsid w:val="00622CCE"/>
    <w:rsid w:val="00641546"/>
    <w:rsid w:val="00661679"/>
    <w:rsid w:val="006625BC"/>
    <w:rsid w:val="00664851"/>
    <w:rsid w:val="006700AB"/>
    <w:rsid w:val="006B00AB"/>
    <w:rsid w:val="006C29AF"/>
    <w:rsid w:val="006C3999"/>
    <w:rsid w:val="006D6246"/>
    <w:rsid w:val="006D6C8E"/>
    <w:rsid w:val="00710FEE"/>
    <w:rsid w:val="0073664A"/>
    <w:rsid w:val="00775FCD"/>
    <w:rsid w:val="007765D0"/>
    <w:rsid w:val="00783638"/>
    <w:rsid w:val="00785490"/>
    <w:rsid w:val="007A3A81"/>
    <w:rsid w:val="007C373C"/>
    <w:rsid w:val="008210CA"/>
    <w:rsid w:val="00854F1A"/>
    <w:rsid w:val="00862A30"/>
    <w:rsid w:val="00882989"/>
    <w:rsid w:val="00883988"/>
    <w:rsid w:val="008A01F1"/>
    <w:rsid w:val="008C4194"/>
    <w:rsid w:val="008D2CBC"/>
    <w:rsid w:val="00900D85"/>
    <w:rsid w:val="0090782E"/>
    <w:rsid w:val="009247C2"/>
    <w:rsid w:val="0093433C"/>
    <w:rsid w:val="009451CB"/>
    <w:rsid w:val="009466A7"/>
    <w:rsid w:val="009728D9"/>
    <w:rsid w:val="009732E3"/>
    <w:rsid w:val="00983F55"/>
    <w:rsid w:val="009903DE"/>
    <w:rsid w:val="009908BB"/>
    <w:rsid w:val="009A335D"/>
    <w:rsid w:val="009C4850"/>
    <w:rsid w:val="009D01D8"/>
    <w:rsid w:val="009D55F1"/>
    <w:rsid w:val="00A15B06"/>
    <w:rsid w:val="00A3700E"/>
    <w:rsid w:val="00A44E83"/>
    <w:rsid w:val="00A46740"/>
    <w:rsid w:val="00A55578"/>
    <w:rsid w:val="00A72130"/>
    <w:rsid w:val="00A85277"/>
    <w:rsid w:val="00AA50BB"/>
    <w:rsid w:val="00AB2A7A"/>
    <w:rsid w:val="00AB5E9C"/>
    <w:rsid w:val="00AB7DA0"/>
    <w:rsid w:val="00AF17F6"/>
    <w:rsid w:val="00B04130"/>
    <w:rsid w:val="00B07278"/>
    <w:rsid w:val="00B24916"/>
    <w:rsid w:val="00B5676E"/>
    <w:rsid w:val="00B76ABC"/>
    <w:rsid w:val="00BA2AF6"/>
    <w:rsid w:val="00BB517F"/>
    <w:rsid w:val="00BC4B30"/>
    <w:rsid w:val="00BC53B6"/>
    <w:rsid w:val="00BD09CA"/>
    <w:rsid w:val="00BE10D2"/>
    <w:rsid w:val="00BE1451"/>
    <w:rsid w:val="00BE4E55"/>
    <w:rsid w:val="00C0001B"/>
    <w:rsid w:val="00C11005"/>
    <w:rsid w:val="00C13A71"/>
    <w:rsid w:val="00C63CDA"/>
    <w:rsid w:val="00C66049"/>
    <w:rsid w:val="00C85510"/>
    <w:rsid w:val="00CA0559"/>
    <w:rsid w:val="00CD1297"/>
    <w:rsid w:val="00CD1CC0"/>
    <w:rsid w:val="00CD527D"/>
    <w:rsid w:val="00CE2402"/>
    <w:rsid w:val="00CF0600"/>
    <w:rsid w:val="00D178C2"/>
    <w:rsid w:val="00D41C4D"/>
    <w:rsid w:val="00D55E86"/>
    <w:rsid w:val="00D562FA"/>
    <w:rsid w:val="00D74F07"/>
    <w:rsid w:val="00D75CDD"/>
    <w:rsid w:val="00D84487"/>
    <w:rsid w:val="00D979A8"/>
    <w:rsid w:val="00DA485A"/>
    <w:rsid w:val="00E127A6"/>
    <w:rsid w:val="00E6049F"/>
    <w:rsid w:val="00E70391"/>
    <w:rsid w:val="00EA11A2"/>
    <w:rsid w:val="00EC3A53"/>
    <w:rsid w:val="00ED64C2"/>
    <w:rsid w:val="00EE5C41"/>
    <w:rsid w:val="00F008CC"/>
    <w:rsid w:val="00F177F9"/>
    <w:rsid w:val="00F23113"/>
    <w:rsid w:val="00F77CB5"/>
    <w:rsid w:val="00F83FBC"/>
    <w:rsid w:val="00F91C4A"/>
    <w:rsid w:val="00F9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1B2A-859F-45E4-A98E-DC14376E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Куликова Татьяна Игоревна</cp:lastModifiedBy>
  <cp:revision>3</cp:revision>
  <cp:lastPrinted>2015-11-17T07:59:00Z</cp:lastPrinted>
  <dcterms:created xsi:type="dcterms:W3CDTF">2017-02-03T07:47:00Z</dcterms:created>
  <dcterms:modified xsi:type="dcterms:W3CDTF">2017-02-03T07:50:00Z</dcterms:modified>
</cp:coreProperties>
</file>